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A277A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801311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801311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801311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801311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8013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г.</w:t>
            </w:r>
          </w:p>
          <w:p w:rsidR="00801311" w:rsidRPr="00A6682F" w:rsidRDefault="008013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3A277A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613BE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3A277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801311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8013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801311" w:rsidRPr="00A6682F" w:rsidRDefault="0080131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310B86" w:rsidRDefault="003A277A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A277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801311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B0F06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D613BE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3A277A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0B86" w:rsidRPr="002C0932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4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801311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9215C" w:rsidRDefault="0049215C" w:rsidP="0049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49215C" w:rsidP="0049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 5 час</w:t>
            </w:r>
          </w:p>
        </w:tc>
      </w:tr>
      <w:tr w:rsidR="004B0F06" w:rsidTr="00801311">
        <w:tc>
          <w:tcPr>
            <w:tcW w:w="2584" w:type="dxa"/>
            <w:vAlign w:val="center"/>
          </w:tcPr>
          <w:p w:rsidR="004B0F06" w:rsidRPr="00A6682F" w:rsidRDefault="00D613BE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4B0F06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3A2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9215C" w:rsidRDefault="0049215C" w:rsidP="0049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49215C" w:rsidP="0049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 5 час</w:t>
            </w:r>
          </w:p>
        </w:tc>
      </w:tr>
      <w:tr w:rsidR="00801311" w:rsidTr="00801311">
        <w:tc>
          <w:tcPr>
            <w:tcW w:w="2584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801311">
        <w:tc>
          <w:tcPr>
            <w:tcW w:w="2584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801311">
        <w:tc>
          <w:tcPr>
            <w:tcW w:w="2584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801311">
        <w:tc>
          <w:tcPr>
            <w:tcW w:w="2584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801311">
        <w:tc>
          <w:tcPr>
            <w:tcW w:w="2584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801311">
        <w:tc>
          <w:tcPr>
            <w:tcW w:w="2584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801311">
        <w:tc>
          <w:tcPr>
            <w:tcW w:w="2584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11" w:rsidTr="00801311">
        <w:tc>
          <w:tcPr>
            <w:tcW w:w="2584" w:type="dxa"/>
          </w:tcPr>
          <w:p w:rsidR="00801311" w:rsidRPr="00801311" w:rsidRDefault="00801311" w:rsidP="00801311">
            <w:pPr>
              <w:rPr>
                <w:rFonts w:ascii="Times New Roman" w:hAnsi="Times New Roman" w:cs="Times New Roman"/>
              </w:rPr>
            </w:pPr>
            <w:r w:rsidRPr="00801311">
              <w:rPr>
                <w:rFonts w:ascii="Times New Roman" w:hAnsi="Times New Roman" w:cs="Times New Roman"/>
              </w:rPr>
              <w:t>Технология на храните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Pr="00A6682F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01311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  <w:p w:rsidR="00801311" w:rsidRPr="0017295C" w:rsidRDefault="00801311" w:rsidP="00801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9215C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01311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DBF3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F02B-0D85-47B1-8C29-6F8C9DC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09:21:00Z</cp:lastPrinted>
  <dcterms:created xsi:type="dcterms:W3CDTF">2020-09-18T09:29:00Z</dcterms:created>
  <dcterms:modified xsi:type="dcterms:W3CDTF">2020-10-06T20:02:00Z</dcterms:modified>
</cp:coreProperties>
</file>